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32" w:rsidRDefault="00F33D32" w:rsidP="00203E15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03E15" w:rsidRPr="004E3FCD" w:rsidRDefault="00203E15" w:rsidP="00203E15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F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4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</w:p>
    <w:p w:rsidR="002473B9" w:rsidRDefault="00203E15" w:rsidP="00203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4E3FCD">
        <w:rPr>
          <w:rFonts w:ascii="Calibri" w:eastAsia="Times New Roman" w:hAnsi="Calibri" w:cs="Times New Roman"/>
          <w:lang w:eastAsia="ru-RU"/>
        </w:rPr>
        <w:t xml:space="preserve">    </w:t>
      </w:r>
      <w:r w:rsidRPr="00EC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мьер-министра </w:t>
      </w:r>
      <w:r w:rsidR="0024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0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2473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24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473B9" w:rsidRDefault="00925568" w:rsidP="00203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7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промышленности и торговли Р</w:t>
      </w:r>
      <w:r w:rsidR="0080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2473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</w:p>
    <w:p w:rsidR="002473B9" w:rsidRDefault="002473B9" w:rsidP="00203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А.А. Каримов</w:t>
      </w:r>
    </w:p>
    <w:p w:rsidR="00203E15" w:rsidRPr="009505FA" w:rsidRDefault="00203E15" w:rsidP="0020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746CB9"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граждению</w:t>
      </w:r>
      <w:r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74F" w:rsidRPr="009505FA" w:rsidRDefault="00203E15" w:rsidP="00DD1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174F"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коллегии Министерства промышленности и торговли Республики Татарстан</w:t>
      </w:r>
      <w:r w:rsidR="00A0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174F"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E15" w:rsidRDefault="00DD174F" w:rsidP="00DD1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ки Республики Татарстан</w:t>
      </w:r>
      <w:r w:rsidR="000C2503"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5"/>
        <w:gridCol w:w="22"/>
        <w:gridCol w:w="3686"/>
        <w:gridCol w:w="3240"/>
        <w:gridCol w:w="2686"/>
        <w:gridCol w:w="2579"/>
        <w:gridCol w:w="2268"/>
      </w:tblGrid>
      <w:tr w:rsidR="00174B7F" w:rsidRPr="00C6253F" w:rsidTr="002473B9">
        <w:tc>
          <w:tcPr>
            <w:tcW w:w="795" w:type="dxa"/>
            <w:vMerge w:val="restart"/>
            <w:vAlign w:val="center"/>
          </w:tcPr>
          <w:p w:rsidR="00174B7F" w:rsidRPr="00C6253F" w:rsidRDefault="00174B7F" w:rsidP="0030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62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Pr="00C625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5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  <w:gridSpan w:val="2"/>
            <w:vMerge w:val="restart"/>
            <w:vAlign w:val="center"/>
          </w:tcPr>
          <w:p w:rsidR="00174B7F" w:rsidRPr="00C6253F" w:rsidRDefault="00174B7F" w:rsidP="0005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926" w:type="dxa"/>
            <w:gridSpan w:val="2"/>
            <w:vAlign w:val="center"/>
          </w:tcPr>
          <w:p w:rsidR="00174B7F" w:rsidRPr="00C6253F" w:rsidRDefault="00174B7F" w:rsidP="0005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3F">
              <w:rPr>
                <w:rFonts w:ascii="Times New Roman" w:hAnsi="Times New Roman" w:cs="Times New Roman"/>
                <w:sz w:val="24"/>
                <w:szCs w:val="24"/>
              </w:rPr>
              <w:t>Награждаемые</w:t>
            </w:r>
          </w:p>
        </w:tc>
        <w:tc>
          <w:tcPr>
            <w:tcW w:w="2579" w:type="dxa"/>
            <w:vMerge w:val="restart"/>
            <w:vAlign w:val="center"/>
          </w:tcPr>
          <w:p w:rsidR="00174B7F" w:rsidRPr="00C6253F" w:rsidRDefault="00174B7F" w:rsidP="000551DD">
            <w:pPr>
              <w:jc w:val="center"/>
            </w:pPr>
            <w:r w:rsidRPr="00C6253F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</w:t>
            </w:r>
          </w:p>
        </w:tc>
        <w:tc>
          <w:tcPr>
            <w:tcW w:w="2268" w:type="dxa"/>
            <w:vMerge w:val="restart"/>
          </w:tcPr>
          <w:p w:rsidR="00174B7F" w:rsidRPr="00C6253F" w:rsidRDefault="00174B7F" w:rsidP="0005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3F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</w:tr>
      <w:tr w:rsidR="00174B7F" w:rsidTr="002473B9">
        <w:trPr>
          <w:trHeight w:val="406"/>
        </w:trPr>
        <w:tc>
          <w:tcPr>
            <w:tcW w:w="795" w:type="dxa"/>
            <w:vMerge/>
            <w:vAlign w:val="center"/>
          </w:tcPr>
          <w:p w:rsidR="00174B7F" w:rsidRDefault="00174B7F" w:rsidP="000551DD">
            <w:pPr>
              <w:jc w:val="center"/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174B7F" w:rsidRDefault="00174B7F" w:rsidP="000551DD">
            <w:pPr>
              <w:jc w:val="center"/>
            </w:pPr>
          </w:p>
        </w:tc>
        <w:tc>
          <w:tcPr>
            <w:tcW w:w="3240" w:type="dxa"/>
            <w:vAlign w:val="center"/>
          </w:tcPr>
          <w:p w:rsidR="00174B7F" w:rsidRPr="00C6253F" w:rsidRDefault="00174B7F" w:rsidP="0005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3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86" w:type="dxa"/>
            <w:vAlign w:val="center"/>
          </w:tcPr>
          <w:p w:rsidR="00174B7F" w:rsidRPr="00C6253F" w:rsidRDefault="00174B7F" w:rsidP="0005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3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79" w:type="dxa"/>
            <w:vMerge/>
            <w:vAlign w:val="center"/>
          </w:tcPr>
          <w:p w:rsidR="00174B7F" w:rsidRDefault="00174B7F" w:rsidP="000551DD">
            <w:pPr>
              <w:jc w:val="center"/>
            </w:pPr>
          </w:p>
        </w:tc>
        <w:tc>
          <w:tcPr>
            <w:tcW w:w="2268" w:type="dxa"/>
            <w:vMerge/>
          </w:tcPr>
          <w:p w:rsidR="00174B7F" w:rsidRPr="00174B7F" w:rsidRDefault="00174B7F" w:rsidP="00055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5FA" w:rsidRPr="000551DD" w:rsidTr="00306AE2">
        <w:tc>
          <w:tcPr>
            <w:tcW w:w="13008" w:type="dxa"/>
            <w:gridSpan w:val="6"/>
            <w:vAlign w:val="center"/>
          </w:tcPr>
          <w:p w:rsidR="009505FA" w:rsidRPr="0036632F" w:rsidRDefault="009505FA" w:rsidP="003F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CA5">
              <w:rPr>
                <w:rFonts w:ascii="Times New Roman" w:hAnsi="Times New Roman" w:cs="Times New Roman"/>
                <w:b/>
                <w:highlight w:val="yellow"/>
              </w:rPr>
              <w:t>Медаль «За доблестный труд»</w:t>
            </w:r>
          </w:p>
        </w:tc>
        <w:tc>
          <w:tcPr>
            <w:tcW w:w="2268" w:type="dxa"/>
          </w:tcPr>
          <w:p w:rsidR="009505FA" w:rsidRPr="00160CA5" w:rsidRDefault="009505FA" w:rsidP="003F567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42C17" w:rsidRPr="003F5A4F" w:rsidTr="002473B9">
        <w:tc>
          <w:tcPr>
            <w:tcW w:w="817" w:type="dxa"/>
            <w:gridSpan w:val="2"/>
            <w:vAlign w:val="center"/>
          </w:tcPr>
          <w:p w:rsidR="00D42C17" w:rsidRPr="00EE5BAA" w:rsidRDefault="00EE5BAA" w:rsidP="00EE5BAA">
            <w:pPr>
              <w:jc w:val="center"/>
              <w:rPr>
                <w:rFonts w:ascii="Times New Roman" w:hAnsi="Times New Roman" w:cs="Times New Roman"/>
              </w:rPr>
            </w:pPr>
            <w:r w:rsidRPr="00EE5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D42C17" w:rsidRPr="003F5A4F" w:rsidRDefault="00D42C17" w:rsidP="00F4477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A4F">
              <w:rPr>
                <w:rFonts w:ascii="Times New Roman" w:hAnsi="Times New Roman" w:cs="Times New Roman"/>
                <w:color w:val="000000" w:themeColor="text1"/>
              </w:rPr>
              <w:t xml:space="preserve">ОАО «Казанский завод </w:t>
            </w:r>
            <w:proofErr w:type="spellStart"/>
            <w:proofErr w:type="gramStart"/>
            <w:r w:rsidRPr="003F5A4F">
              <w:rPr>
                <w:rFonts w:ascii="Times New Roman" w:hAnsi="Times New Roman" w:cs="Times New Roman"/>
                <w:color w:val="000000" w:themeColor="text1"/>
              </w:rPr>
              <w:t>компрес</w:t>
            </w:r>
            <w:proofErr w:type="spellEnd"/>
            <w:r w:rsidR="00F44775" w:rsidRPr="003F5A4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F5A4F">
              <w:rPr>
                <w:rFonts w:ascii="Times New Roman" w:hAnsi="Times New Roman" w:cs="Times New Roman"/>
                <w:color w:val="000000" w:themeColor="text1"/>
              </w:rPr>
              <w:t>сорного</w:t>
            </w:r>
            <w:proofErr w:type="gramEnd"/>
            <w:r w:rsidRPr="003F5A4F">
              <w:rPr>
                <w:rFonts w:ascii="Times New Roman" w:hAnsi="Times New Roman" w:cs="Times New Roman"/>
                <w:color w:val="000000" w:themeColor="text1"/>
              </w:rPr>
              <w:t xml:space="preserve"> машиностроения»</w:t>
            </w:r>
          </w:p>
        </w:tc>
        <w:tc>
          <w:tcPr>
            <w:tcW w:w="3240" w:type="dxa"/>
            <w:vAlign w:val="center"/>
          </w:tcPr>
          <w:p w:rsidR="00D42C17" w:rsidRPr="003F5A4F" w:rsidRDefault="00D42C17" w:rsidP="002473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A4F">
              <w:rPr>
                <w:rFonts w:ascii="Times New Roman" w:hAnsi="Times New Roman" w:cs="Times New Roman"/>
                <w:color w:val="000000" w:themeColor="text1"/>
              </w:rPr>
              <w:t xml:space="preserve">слесарь механосборочных работ испытательной станции </w:t>
            </w:r>
          </w:p>
        </w:tc>
        <w:tc>
          <w:tcPr>
            <w:tcW w:w="2686" w:type="dxa"/>
            <w:vAlign w:val="center"/>
          </w:tcPr>
          <w:p w:rsidR="00D42C17" w:rsidRPr="003F5A4F" w:rsidRDefault="00D42C17" w:rsidP="009722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A4F">
              <w:rPr>
                <w:rFonts w:ascii="Times New Roman" w:hAnsi="Times New Roman" w:cs="Times New Roman"/>
                <w:color w:val="000000" w:themeColor="text1"/>
              </w:rPr>
              <w:t xml:space="preserve">Габдуллин </w:t>
            </w:r>
            <w:proofErr w:type="spellStart"/>
            <w:r w:rsidRPr="003F5A4F">
              <w:rPr>
                <w:rFonts w:ascii="Times New Roman" w:hAnsi="Times New Roman" w:cs="Times New Roman"/>
                <w:color w:val="000000" w:themeColor="text1"/>
              </w:rPr>
              <w:t>Равкат</w:t>
            </w:r>
            <w:proofErr w:type="spellEnd"/>
            <w:r w:rsidRPr="003F5A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5A4F">
              <w:rPr>
                <w:rFonts w:ascii="Times New Roman" w:hAnsi="Times New Roman" w:cs="Times New Roman"/>
                <w:color w:val="000000" w:themeColor="text1"/>
              </w:rPr>
              <w:t>Каюмович</w:t>
            </w:r>
            <w:proofErr w:type="spellEnd"/>
          </w:p>
        </w:tc>
        <w:tc>
          <w:tcPr>
            <w:tcW w:w="2579" w:type="dxa"/>
            <w:vAlign w:val="center"/>
          </w:tcPr>
          <w:p w:rsidR="00D42C17" w:rsidRPr="003F5A4F" w:rsidRDefault="00D42C17" w:rsidP="00972228">
            <w:pPr>
              <w:ind w:lef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A4F">
              <w:rPr>
                <w:rFonts w:ascii="Times New Roman" w:hAnsi="Times New Roman" w:cs="Times New Roman"/>
                <w:color w:val="000000" w:themeColor="text1"/>
              </w:rPr>
              <w:t xml:space="preserve">медаль </w:t>
            </w:r>
          </w:p>
          <w:p w:rsidR="00D42C17" w:rsidRPr="003F5A4F" w:rsidRDefault="00D42C17" w:rsidP="00972228">
            <w:pPr>
              <w:ind w:lef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A4F">
              <w:rPr>
                <w:rFonts w:ascii="Times New Roman" w:hAnsi="Times New Roman" w:cs="Times New Roman"/>
                <w:color w:val="000000" w:themeColor="text1"/>
              </w:rPr>
              <w:t xml:space="preserve">«За доблестный труд»  </w:t>
            </w:r>
          </w:p>
        </w:tc>
        <w:tc>
          <w:tcPr>
            <w:tcW w:w="2268" w:type="dxa"/>
            <w:vAlign w:val="center"/>
          </w:tcPr>
          <w:p w:rsidR="00D42C17" w:rsidRPr="003F5A4F" w:rsidRDefault="00D42C17" w:rsidP="00972228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53F" w:rsidRPr="00174B7F" w:rsidTr="002473B9">
        <w:tc>
          <w:tcPr>
            <w:tcW w:w="817" w:type="dxa"/>
            <w:gridSpan w:val="2"/>
            <w:vAlign w:val="center"/>
          </w:tcPr>
          <w:p w:rsidR="00C6253F" w:rsidRPr="00EE5BAA" w:rsidRDefault="00EE5BAA" w:rsidP="00EE5BAA">
            <w:pPr>
              <w:jc w:val="center"/>
              <w:rPr>
                <w:rFonts w:ascii="Times New Roman" w:hAnsi="Times New Roman" w:cs="Times New Roman"/>
              </w:rPr>
            </w:pPr>
            <w:r w:rsidRPr="00EE5B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C6253F" w:rsidRPr="00174B7F" w:rsidRDefault="00C6253F" w:rsidP="002473B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эф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смети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40" w:type="dxa"/>
            <w:vAlign w:val="center"/>
          </w:tcPr>
          <w:p w:rsidR="00C6253F" w:rsidRPr="00174B7F" w:rsidRDefault="00C6253F" w:rsidP="002473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B7F">
              <w:rPr>
                <w:rFonts w:ascii="Times New Roman" w:hAnsi="Times New Roman" w:cs="Times New Roman"/>
                <w:color w:val="000000" w:themeColor="text1"/>
              </w:rPr>
              <w:t>старший мастер цеха №2</w:t>
            </w:r>
          </w:p>
        </w:tc>
        <w:tc>
          <w:tcPr>
            <w:tcW w:w="2686" w:type="dxa"/>
            <w:vAlign w:val="center"/>
          </w:tcPr>
          <w:p w:rsidR="00C6253F" w:rsidRPr="00174B7F" w:rsidRDefault="00C6253F" w:rsidP="00D42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B7F">
              <w:rPr>
                <w:rFonts w:ascii="Times New Roman" w:hAnsi="Times New Roman" w:cs="Times New Roman"/>
                <w:color w:val="000000" w:themeColor="text1"/>
              </w:rPr>
              <w:t xml:space="preserve">Зотова Елена </w:t>
            </w:r>
            <w:proofErr w:type="spellStart"/>
            <w:r w:rsidRPr="00174B7F">
              <w:rPr>
                <w:rFonts w:ascii="Times New Roman" w:hAnsi="Times New Roman" w:cs="Times New Roman"/>
                <w:color w:val="000000" w:themeColor="text1"/>
              </w:rPr>
              <w:t>Генриковна</w:t>
            </w:r>
            <w:proofErr w:type="spellEnd"/>
          </w:p>
        </w:tc>
        <w:tc>
          <w:tcPr>
            <w:tcW w:w="2579" w:type="dxa"/>
            <w:vAlign w:val="center"/>
          </w:tcPr>
          <w:p w:rsidR="00306AE2" w:rsidRDefault="00C6253F" w:rsidP="00306AE2">
            <w:pPr>
              <w:ind w:lef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B7F">
              <w:rPr>
                <w:rFonts w:ascii="Times New Roman" w:hAnsi="Times New Roman" w:cs="Times New Roman"/>
                <w:color w:val="000000" w:themeColor="text1"/>
              </w:rPr>
              <w:t xml:space="preserve">медаль </w:t>
            </w:r>
          </w:p>
          <w:p w:rsidR="00C6253F" w:rsidRPr="00174B7F" w:rsidRDefault="00C6253F" w:rsidP="00306AE2">
            <w:pPr>
              <w:ind w:lef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B7F">
              <w:rPr>
                <w:rFonts w:ascii="Times New Roman" w:hAnsi="Times New Roman" w:cs="Times New Roman"/>
                <w:color w:val="000000" w:themeColor="text1"/>
              </w:rPr>
              <w:t xml:space="preserve">«За доблестный труд» </w:t>
            </w:r>
            <w:r w:rsidR="00306A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6253F" w:rsidRPr="00174B7F" w:rsidRDefault="00C6253F" w:rsidP="00972228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2C17" w:rsidRPr="000E5927" w:rsidTr="002473B9">
        <w:tc>
          <w:tcPr>
            <w:tcW w:w="817" w:type="dxa"/>
            <w:gridSpan w:val="2"/>
            <w:vAlign w:val="center"/>
          </w:tcPr>
          <w:p w:rsidR="00D42C17" w:rsidRPr="00EE5BAA" w:rsidRDefault="00EE5BAA" w:rsidP="00EE5BAA">
            <w:pPr>
              <w:jc w:val="center"/>
              <w:rPr>
                <w:rFonts w:ascii="Times New Roman" w:hAnsi="Times New Roman" w:cs="Times New Roman"/>
              </w:rPr>
            </w:pPr>
            <w:r w:rsidRPr="00EE5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D42C17" w:rsidRPr="00D42C17" w:rsidRDefault="00D42C17" w:rsidP="002473B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C17">
              <w:rPr>
                <w:rFonts w:ascii="Times New Roman" w:hAnsi="Times New Roman" w:cs="Times New Roman"/>
                <w:color w:val="000000" w:themeColor="text1"/>
              </w:rPr>
              <w:t>ЗАО «Заречье»</w:t>
            </w:r>
          </w:p>
          <w:p w:rsidR="00D42C17" w:rsidRPr="00D42C17" w:rsidRDefault="00D42C17" w:rsidP="002473B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D42C17" w:rsidRPr="000E5927" w:rsidRDefault="00D42C17" w:rsidP="002473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0E5927">
              <w:rPr>
                <w:rFonts w:ascii="Times New Roman" w:hAnsi="Times New Roman" w:cs="Times New Roman"/>
                <w:color w:val="000000" w:themeColor="text1"/>
              </w:rPr>
              <w:t>аместитель директора по авиационному направлению</w:t>
            </w:r>
          </w:p>
        </w:tc>
        <w:tc>
          <w:tcPr>
            <w:tcW w:w="2686" w:type="dxa"/>
            <w:vAlign w:val="center"/>
          </w:tcPr>
          <w:p w:rsidR="00D42C17" w:rsidRPr="000E5927" w:rsidRDefault="00D42C17" w:rsidP="009722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927">
              <w:rPr>
                <w:rFonts w:ascii="Times New Roman" w:hAnsi="Times New Roman" w:cs="Times New Roman"/>
                <w:color w:val="000000" w:themeColor="text1"/>
              </w:rPr>
              <w:t>Карась Леонтий Вениаминович</w:t>
            </w:r>
          </w:p>
        </w:tc>
        <w:tc>
          <w:tcPr>
            <w:tcW w:w="2579" w:type="dxa"/>
            <w:vAlign w:val="center"/>
          </w:tcPr>
          <w:p w:rsidR="00D42C17" w:rsidRDefault="00D42C17" w:rsidP="00972228">
            <w:pPr>
              <w:ind w:lef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</w:rPr>
              <w:t xml:space="preserve">медаль </w:t>
            </w:r>
          </w:p>
          <w:p w:rsidR="00D42C17" w:rsidRPr="000E5927" w:rsidRDefault="00D42C17" w:rsidP="00972228">
            <w:pPr>
              <w:ind w:lef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</w:rPr>
              <w:t xml:space="preserve">«За доблестный труд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D42C17" w:rsidRDefault="00D42C17" w:rsidP="0097222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ля Наилевна</w:t>
            </w:r>
          </w:p>
          <w:p w:rsidR="00D42C17" w:rsidRPr="00863ACD" w:rsidRDefault="00D42C17" w:rsidP="0097222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9556 (190)</w:t>
            </w:r>
          </w:p>
        </w:tc>
      </w:tr>
      <w:tr w:rsidR="00C6253F" w:rsidRPr="00863ACD" w:rsidTr="00306AE2">
        <w:tc>
          <w:tcPr>
            <w:tcW w:w="13008" w:type="dxa"/>
            <w:gridSpan w:val="6"/>
            <w:vAlign w:val="center"/>
          </w:tcPr>
          <w:p w:rsidR="00C6253F" w:rsidRPr="00863ACD" w:rsidRDefault="00C6253F" w:rsidP="00972228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97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Почетное звание</w:t>
            </w:r>
            <w:r w:rsidR="00D42C17" w:rsidRPr="0064697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 «Заслуженный машиностроитель Р</w:t>
            </w:r>
            <w:r w:rsidR="00F33D32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еспублики </w:t>
            </w:r>
            <w:r w:rsidR="00D42C17" w:rsidRPr="0064697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Т</w:t>
            </w:r>
            <w:r w:rsidR="00F33D32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атарстан</w:t>
            </w:r>
            <w:r w:rsidR="00D42C17" w:rsidRPr="0064697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»</w:t>
            </w:r>
          </w:p>
        </w:tc>
        <w:tc>
          <w:tcPr>
            <w:tcW w:w="2268" w:type="dxa"/>
          </w:tcPr>
          <w:p w:rsidR="00C6253F" w:rsidRPr="00863ACD" w:rsidRDefault="00C6253F" w:rsidP="00972228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C6253F" w:rsidRPr="003F5A4F" w:rsidTr="002473B9">
        <w:tc>
          <w:tcPr>
            <w:tcW w:w="795" w:type="dxa"/>
            <w:vAlign w:val="center"/>
          </w:tcPr>
          <w:p w:rsidR="00C6253F" w:rsidRPr="003F5A4F" w:rsidRDefault="00EE5BAA" w:rsidP="00EE5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8" w:type="dxa"/>
            <w:gridSpan w:val="2"/>
            <w:vAlign w:val="center"/>
          </w:tcPr>
          <w:p w:rsidR="00C6253F" w:rsidRPr="003F5A4F" w:rsidRDefault="00C6253F" w:rsidP="009722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5A4F">
              <w:rPr>
                <w:rFonts w:ascii="Times New Roman" w:hAnsi="Times New Roman" w:cs="Times New Roman"/>
                <w:lang w:eastAsia="ru-RU"/>
              </w:rPr>
              <w:t xml:space="preserve">ЗАО «Научно-исследовательский и конструкторский институт центробежных и роторных компрессоров им. </w:t>
            </w:r>
            <w:proofErr w:type="spellStart"/>
            <w:r w:rsidRPr="003F5A4F">
              <w:rPr>
                <w:rFonts w:ascii="Times New Roman" w:hAnsi="Times New Roman" w:cs="Times New Roman"/>
                <w:lang w:eastAsia="ru-RU"/>
              </w:rPr>
              <w:t>В.Б.Шнеппа</w:t>
            </w:r>
            <w:proofErr w:type="spellEnd"/>
            <w:r w:rsidRPr="003F5A4F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vAlign w:val="center"/>
          </w:tcPr>
          <w:p w:rsidR="00C6253F" w:rsidRPr="003F5A4F" w:rsidRDefault="00C6253F" w:rsidP="009722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5A4F">
              <w:rPr>
                <w:rFonts w:ascii="Times New Roman" w:hAnsi="Times New Roman" w:cs="Times New Roman"/>
                <w:lang w:eastAsia="ru-RU"/>
              </w:rPr>
              <w:t>начальник участка сборки, монтажа и испытаний</w:t>
            </w:r>
          </w:p>
        </w:tc>
        <w:tc>
          <w:tcPr>
            <w:tcW w:w="2686" w:type="dxa"/>
            <w:vAlign w:val="center"/>
          </w:tcPr>
          <w:p w:rsidR="00C6253F" w:rsidRPr="003F5A4F" w:rsidRDefault="00C6253F" w:rsidP="009722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F5A4F">
              <w:rPr>
                <w:rFonts w:ascii="Times New Roman" w:hAnsi="Times New Roman" w:cs="Times New Roman"/>
                <w:lang w:eastAsia="ru-RU"/>
              </w:rPr>
              <w:t>Варясов</w:t>
            </w:r>
            <w:proofErr w:type="spellEnd"/>
            <w:r w:rsidRPr="003F5A4F">
              <w:rPr>
                <w:rFonts w:ascii="Times New Roman" w:hAnsi="Times New Roman" w:cs="Times New Roman"/>
                <w:lang w:eastAsia="ru-RU"/>
              </w:rPr>
              <w:t xml:space="preserve"> Александр Петрович</w:t>
            </w:r>
          </w:p>
        </w:tc>
        <w:tc>
          <w:tcPr>
            <w:tcW w:w="2579" w:type="dxa"/>
            <w:vAlign w:val="center"/>
          </w:tcPr>
          <w:p w:rsidR="00C6253F" w:rsidRPr="003F5A4F" w:rsidRDefault="00C6253F" w:rsidP="00972228">
            <w:pPr>
              <w:jc w:val="center"/>
            </w:pPr>
            <w:r w:rsidRPr="003F5A4F">
              <w:rPr>
                <w:rFonts w:ascii="Times New Roman" w:hAnsi="Times New Roman" w:cs="Times New Roman"/>
              </w:rPr>
              <w:t>Почетное звание «Заслуженный машиностроитель Р</w:t>
            </w:r>
            <w:r w:rsidR="00F33D32">
              <w:rPr>
                <w:rFonts w:ascii="Times New Roman" w:hAnsi="Times New Roman" w:cs="Times New Roman"/>
              </w:rPr>
              <w:t xml:space="preserve">еспублики </w:t>
            </w:r>
            <w:r w:rsidRPr="003F5A4F">
              <w:rPr>
                <w:rFonts w:ascii="Times New Roman" w:hAnsi="Times New Roman" w:cs="Times New Roman"/>
              </w:rPr>
              <w:t>Т</w:t>
            </w:r>
            <w:r w:rsidR="00F33D32">
              <w:rPr>
                <w:rFonts w:ascii="Times New Roman" w:hAnsi="Times New Roman" w:cs="Times New Roman"/>
              </w:rPr>
              <w:t>атарстан</w:t>
            </w:r>
            <w:r w:rsidRPr="003F5A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C6253F" w:rsidRPr="003F5A4F" w:rsidRDefault="00C6253F" w:rsidP="0097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FA" w:rsidRPr="00863ACD" w:rsidTr="00306AE2">
        <w:tc>
          <w:tcPr>
            <w:tcW w:w="13008" w:type="dxa"/>
            <w:gridSpan w:val="6"/>
            <w:vAlign w:val="center"/>
          </w:tcPr>
          <w:p w:rsidR="009505FA" w:rsidRPr="00863ACD" w:rsidRDefault="009505FA" w:rsidP="00863ACD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Благодарственное письмо Президента Р</w:t>
            </w:r>
            <w:r w:rsidR="00F33D32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еспублики </w:t>
            </w:r>
            <w:r w:rsidRPr="00863ACD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Т</w:t>
            </w:r>
            <w:r w:rsidR="00F33D32" w:rsidRPr="00F33D32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атарстан</w:t>
            </w:r>
          </w:p>
        </w:tc>
        <w:tc>
          <w:tcPr>
            <w:tcW w:w="2268" w:type="dxa"/>
          </w:tcPr>
          <w:p w:rsidR="009505FA" w:rsidRPr="00863ACD" w:rsidRDefault="009505FA" w:rsidP="00863ACD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9505FA" w:rsidRPr="00863ACD" w:rsidTr="002473B9">
        <w:tc>
          <w:tcPr>
            <w:tcW w:w="795" w:type="dxa"/>
            <w:vAlign w:val="center"/>
          </w:tcPr>
          <w:p w:rsidR="009505FA" w:rsidRPr="00EE5BAA" w:rsidRDefault="00EE5BAA" w:rsidP="00EE5BAA">
            <w:pPr>
              <w:jc w:val="center"/>
              <w:rPr>
                <w:rFonts w:ascii="Times New Roman" w:hAnsi="Times New Roman" w:cs="Times New Roman"/>
              </w:rPr>
            </w:pPr>
            <w:r w:rsidRPr="00EE5B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8" w:type="dxa"/>
            <w:gridSpan w:val="2"/>
            <w:vAlign w:val="center"/>
          </w:tcPr>
          <w:p w:rsidR="009505FA" w:rsidRPr="00863ACD" w:rsidRDefault="009505FA" w:rsidP="00B1268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АО «</w:t>
            </w: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кморский</w:t>
            </w:r>
            <w:proofErr w:type="spellEnd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завод </w:t>
            </w: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таллопосуды</w:t>
            </w:r>
            <w:proofErr w:type="spellEnd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3240" w:type="dxa"/>
            <w:vAlign w:val="center"/>
          </w:tcPr>
          <w:p w:rsidR="009505FA" w:rsidRPr="00863ACD" w:rsidRDefault="009505FA" w:rsidP="00B1268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лектив</w:t>
            </w:r>
          </w:p>
        </w:tc>
        <w:tc>
          <w:tcPr>
            <w:tcW w:w="2686" w:type="dxa"/>
            <w:vAlign w:val="center"/>
          </w:tcPr>
          <w:p w:rsidR="009505FA" w:rsidRPr="00863ACD" w:rsidRDefault="009505FA" w:rsidP="00B1268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лектив</w:t>
            </w:r>
          </w:p>
        </w:tc>
        <w:tc>
          <w:tcPr>
            <w:tcW w:w="2579" w:type="dxa"/>
            <w:vAlign w:val="center"/>
          </w:tcPr>
          <w:p w:rsidR="009505FA" w:rsidRPr="00863ACD" w:rsidRDefault="009505FA" w:rsidP="00306A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</w:rPr>
              <w:t>Благодарственное письмо Президента Р</w:t>
            </w:r>
            <w:r w:rsidR="00F33D32"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863AC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33D32">
              <w:rPr>
                <w:rFonts w:ascii="Times New Roman" w:hAnsi="Times New Roman" w:cs="Times New Roman"/>
                <w:color w:val="000000" w:themeColor="text1"/>
              </w:rPr>
              <w:t>атарстан</w:t>
            </w:r>
            <w:r w:rsidRPr="00863A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9505FA" w:rsidRPr="00863ACD" w:rsidRDefault="009505FA" w:rsidP="00B126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5FA" w:rsidRPr="00863ACD" w:rsidTr="00306AE2">
        <w:tc>
          <w:tcPr>
            <w:tcW w:w="13008" w:type="dxa"/>
            <w:gridSpan w:val="6"/>
            <w:vAlign w:val="center"/>
          </w:tcPr>
          <w:p w:rsidR="009505FA" w:rsidRPr="00863ACD" w:rsidRDefault="009505FA" w:rsidP="00863ACD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Благодарность Президента Р</w:t>
            </w:r>
            <w:r w:rsidR="00F33D32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еспублики </w:t>
            </w:r>
            <w:r w:rsidRPr="00863ACD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Т</w:t>
            </w:r>
            <w:r w:rsidR="00F33D32" w:rsidRPr="00F33D32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атарстан</w:t>
            </w:r>
          </w:p>
        </w:tc>
        <w:tc>
          <w:tcPr>
            <w:tcW w:w="2268" w:type="dxa"/>
          </w:tcPr>
          <w:p w:rsidR="009505FA" w:rsidRPr="00863ACD" w:rsidRDefault="009505FA" w:rsidP="00863ACD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9505FA" w:rsidRPr="00863ACD" w:rsidTr="002473B9">
        <w:tc>
          <w:tcPr>
            <w:tcW w:w="795" w:type="dxa"/>
            <w:vAlign w:val="center"/>
          </w:tcPr>
          <w:p w:rsidR="009505FA" w:rsidRPr="00EE5BAA" w:rsidRDefault="00EE5BAA" w:rsidP="00EE5BAA">
            <w:pPr>
              <w:jc w:val="center"/>
              <w:rPr>
                <w:rFonts w:ascii="Times New Roman" w:hAnsi="Times New Roman" w:cs="Times New Roman"/>
              </w:rPr>
            </w:pPr>
            <w:r w:rsidRPr="00EE5B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8" w:type="dxa"/>
            <w:gridSpan w:val="2"/>
            <w:vAlign w:val="center"/>
          </w:tcPr>
          <w:p w:rsidR="009505FA" w:rsidRPr="00863ACD" w:rsidRDefault="009505FA" w:rsidP="00E66E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АО «</w:t>
            </w: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еленодольский</w:t>
            </w:r>
            <w:proofErr w:type="spellEnd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завод имени </w:t>
            </w: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.М.Горького</w:t>
            </w:r>
            <w:proofErr w:type="spellEnd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3240" w:type="dxa"/>
            <w:vAlign w:val="center"/>
          </w:tcPr>
          <w:p w:rsidR="009505FA" w:rsidRPr="00863ACD" w:rsidRDefault="009505FA" w:rsidP="00B9280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чальник центра подготовки сварщиков</w:t>
            </w:r>
          </w:p>
        </w:tc>
        <w:tc>
          <w:tcPr>
            <w:tcW w:w="2686" w:type="dxa"/>
            <w:vAlign w:val="center"/>
          </w:tcPr>
          <w:p w:rsidR="009505FA" w:rsidRPr="00863ACD" w:rsidRDefault="009505FA" w:rsidP="00E66E1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Хафизов </w:t>
            </w: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ирдус</w:t>
            </w:r>
            <w:proofErr w:type="spellEnd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улейманович</w:t>
            </w:r>
            <w:proofErr w:type="spellEnd"/>
          </w:p>
        </w:tc>
        <w:tc>
          <w:tcPr>
            <w:tcW w:w="2579" w:type="dxa"/>
            <w:vAlign w:val="center"/>
          </w:tcPr>
          <w:p w:rsidR="009505FA" w:rsidRPr="00863ACD" w:rsidRDefault="009505FA" w:rsidP="00306AE2">
            <w:pPr>
              <w:jc w:val="center"/>
              <w:rPr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</w:rPr>
              <w:t>Благодарность Президента Р</w:t>
            </w:r>
            <w:r w:rsidR="00F33D32"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863AC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33D32">
              <w:rPr>
                <w:rFonts w:ascii="Times New Roman" w:hAnsi="Times New Roman" w:cs="Times New Roman"/>
                <w:color w:val="000000" w:themeColor="text1"/>
              </w:rPr>
              <w:t>атарстан</w:t>
            </w:r>
            <w:r w:rsidRPr="00863A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9505FA" w:rsidRPr="00863ACD" w:rsidRDefault="009505FA" w:rsidP="00256F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5FA" w:rsidRPr="00863ACD" w:rsidTr="002473B9">
        <w:tc>
          <w:tcPr>
            <w:tcW w:w="795" w:type="dxa"/>
            <w:vAlign w:val="center"/>
          </w:tcPr>
          <w:p w:rsidR="009505FA" w:rsidRPr="00EE5BAA" w:rsidRDefault="00EE5BAA" w:rsidP="00EE5BAA">
            <w:pPr>
              <w:jc w:val="center"/>
              <w:rPr>
                <w:rFonts w:ascii="Times New Roman" w:hAnsi="Times New Roman" w:cs="Times New Roman"/>
              </w:rPr>
            </w:pPr>
            <w:r w:rsidRPr="00EE5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8" w:type="dxa"/>
            <w:gridSpan w:val="2"/>
            <w:vAlign w:val="center"/>
          </w:tcPr>
          <w:p w:rsidR="009505FA" w:rsidRPr="00863ACD" w:rsidRDefault="009505FA" w:rsidP="00E66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</w:rPr>
              <w:t xml:space="preserve">ООО «Форд </w:t>
            </w: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</w:rPr>
              <w:t>Соллерс</w:t>
            </w:r>
            <w:proofErr w:type="spellEnd"/>
            <w:r w:rsidRPr="00863ACD">
              <w:rPr>
                <w:rFonts w:ascii="Times New Roman" w:hAnsi="Times New Roman" w:cs="Times New Roman"/>
                <w:color w:val="000000" w:themeColor="text1"/>
              </w:rPr>
              <w:t xml:space="preserve"> Холдинг»</w:t>
            </w:r>
          </w:p>
        </w:tc>
        <w:tc>
          <w:tcPr>
            <w:tcW w:w="3240" w:type="dxa"/>
            <w:vAlign w:val="center"/>
          </w:tcPr>
          <w:p w:rsidR="009505FA" w:rsidRPr="00863ACD" w:rsidRDefault="009505FA" w:rsidP="00B9280B">
            <w:pPr>
              <w:jc w:val="center"/>
              <w:rPr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уководитель департамента по связям с государственными органами</w:t>
            </w:r>
          </w:p>
        </w:tc>
        <w:tc>
          <w:tcPr>
            <w:tcW w:w="2686" w:type="dxa"/>
            <w:vAlign w:val="center"/>
          </w:tcPr>
          <w:p w:rsidR="009505FA" w:rsidRPr="00863ACD" w:rsidRDefault="009505FA" w:rsidP="00E66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</w:rPr>
              <w:t>Оболонская</w:t>
            </w:r>
            <w:proofErr w:type="spellEnd"/>
            <w:r w:rsidRPr="00863ACD">
              <w:rPr>
                <w:rFonts w:ascii="Times New Roman" w:hAnsi="Times New Roman" w:cs="Times New Roman"/>
                <w:color w:val="000000" w:themeColor="text1"/>
              </w:rPr>
              <w:t xml:space="preserve"> Лилия </w:t>
            </w:r>
            <w:proofErr w:type="spellStart"/>
            <w:r w:rsidRPr="00863ACD">
              <w:rPr>
                <w:rFonts w:ascii="Times New Roman" w:hAnsi="Times New Roman" w:cs="Times New Roman"/>
                <w:color w:val="000000" w:themeColor="text1"/>
              </w:rPr>
              <w:t>Фанилевна</w:t>
            </w:r>
            <w:proofErr w:type="spellEnd"/>
          </w:p>
        </w:tc>
        <w:tc>
          <w:tcPr>
            <w:tcW w:w="2579" w:type="dxa"/>
            <w:vAlign w:val="center"/>
          </w:tcPr>
          <w:p w:rsidR="009505FA" w:rsidRPr="00863ACD" w:rsidRDefault="009505FA" w:rsidP="00306AE2">
            <w:pPr>
              <w:jc w:val="center"/>
              <w:rPr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</w:rPr>
              <w:t>Благодарность Президента Р</w:t>
            </w:r>
            <w:r w:rsidR="00F33D32"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863AC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33D32">
              <w:rPr>
                <w:rFonts w:ascii="Times New Roman" w:hAnsi="Times New Roman" w:cs="Times New Roman"/>
                <w:color w:val="000000" w:themeColor="text1"/>
              </w:rPr>
              <w:t>атарстан</w:t>
            </w:r>
          </w:p>
        </w:tc>
        <w:tc>
          <w:tcPr>
            <w:tcW w:w="2268" w:type="dxa"/>
          </w:tcPr>
          <w:p w:rsidR="009505FA" w:rsidRPr="00863ACD" w:rsidRDefault="009505FA" w:rsidP="00256F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5FA" w:rsidRPr="00863ACD" w:rsidTr="00F33D32">
        <w:trPr>
          <w:trHeight w:val="855"/>
        </w:trPr>
        <w:tc>
          <w:tcPr>
            <w:tcW w:w="795" w:type="dxa"/>
          </w:tcPr>
          <w:p w:rsidR="009505FA" w:rsidRPr="00EE5BAA" w:rsidRDefault="00EE5BAA" w:rsidP="00EE5BAA">
            <w:pPr>
              <w:jc w:val="center"/>
              <w:rPr>
                <w:rFonts w:ascii="Times New Roman" w:hAnsi="Times New Roman" w:cs="Times New Roman"/>
              </w:rPr>
            </w:pPr>
            <w:r w:rsidRPr="00EE5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8" w:type="dxa"/>
            <w:gridSpan w:val="2"/>
          </w:tcPr>
          <w:p w:rsidR="009505FA" w:rsidRPr="00863ACD" w:rsidRDefault="009505FA" w:rsidP="00B1268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инистерство промышленности и торговли Республики Татарстан</w:t>
            </w:r>
          </w:p>
        </w:tc>
        <w:tc>
          <w:tcPr>
            <w:tcW w:w="3240" w:type="dxa"/>
          </w:tcPr>
          <w:p w:rsidR="009505FA" w:rsidRPr="00863ACD" w:rsidRDefault="00C6253F" w:rsidP="00C6253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r w:rsidR="009505FA"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меститель министра</w:t>
            </w:r>
          </w:p>
        </w:tc>
        <w:tc>
          <w:tcPr>
            <w:tcW w:w="2686" w:type="dxa"/>
          </w:tcPr>
          <w:p w:rsidR="009505FA" w:rsidRPr="00863ACD" w:rsidRDefault="009505FA" w:rsidP="00B1268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афиуллин Дамир Харунович</w:t>
            </w:r>
          </w:p>
        </w:tc>
        <w:tc>
          <w:tcPr>
            <w:tcW w:w="2579" w:type="dxa"/>
          </w:tcPr>
          <w:p w:rsidR="009505FA" w:rsidRPr="00863ACD" w:rsidRDefault="009505FA" w:rsidP="00B126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ACD">
              <w:rPr>
                <w:rFonts w:ascii="Times New Roman" w:hAnsi="Times New Roman" w:cs="Times New Roman"/>
                <w:color w:val="000000" w:themeColor="text1"/>
              </w:rPr>
              <w:t>Благодарность Президента Р</w:t>
            </w:r>
            <w:r w:rsidR="00F33D32"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863AC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33D32">
              <w:rPr>
                <w:rFonts w:ascii="Times New Roman" w:hAnsi="Times New Roman" w:cs="Times New Roman"/>
                <w:color w:val="000000" w:themeColor="text1"/>
              </w:rPr>
              <w:t>атарстан</w:t>
            </w:r>
            <w:r w:rsidRPr="00863A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9505FA" w:rsidRPr="00863ACD" w:rsidRDefault="009505FA" w:rsidP="00B126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51DD" w:rsidRDefault="000551DD" w:rsidP="004C6C36"/>
    <w:sectPr w:rsidR="000551DD" w:rsidSect="00F33D32">
      <w:pgSz w:w="16838" w:h="11906" w:orient="landscape"/>
      <w:pgMar w:top="425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539"/>
    <w:multiLevelType w:val="hybridMultilevel"/>
    <w:tmpl w:val="0A7C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6CC7"/>
    <w:multiLevelType w:val="hybridMultilevel"/>
    <w:tmpl w:val="B748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55340"/>
    <w:multiLevelType w:val="hybridMultilevel"/>
    <w:tmpl w:val="2F8685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23D3C"/>
    <w:multiLevelType w:val="hybridMultilevel"/>
    <w:tmpl w:val="D446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7B7C"/>
    <w:multiLevelType w:val="hybridMultilevel"/>
    <w:tmpl w:val="0A7C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15"/>
    <w:rsid w:val="000551DD"/>
    <w:rsid w:val="00055E16"/>
    <w:rsid w:val="000717D2"/>
    <w:rsid w:val="000C2503"/>
    <w:rsid w:val="000D5988"/>
    <w:rsid w:val="000E5927"/>
    <w:rsid w:val="00151D9C"/>
    <w:rsid w:val="00160CA5"/>
    <w:rsid w:val="00173E45"/>
    <w:rsid w:val="00174B7F"/>
    <w:rsid w:val="001B1808"/>
    <w:rsid w:val="001D0192"/>
    <w:rsid w:val="00203E15"/>
    <w:rsid w:val="00245543"/>
    <w:rsid w:val="002473B9"/>
    <w:rsid w:val="00256F16"/>
    <w:rsid w:val="002C705F"/>
    <w:rsid w:val="00306AE2"/>
    <w:rsid w:val="003377F2"/>
    <w:rsid w:val="0036632F"/>
    <w:rsid w:val="003B71A0"/>
    <w:rsid w:val="003B7900"/>
    <w:rsid w:val="003D25C3"/>
    <w:rsid w:val="003F214D"/>
    <w:rsid w:val="003F3C51"/>
    <w:rsid w:val="003F5A4F"/>
    <w:rsid w:val="00402210"/>
    <w:rsid w:val="00404D3E"/>
    <w:rsid w:val="004069A5"/>
    <w:rsid w:val="0047030B"/>
    <w:rsid w:val="004C6C36"/>
    <w:rsid w:val="004D5CDC"/>
    <w:rsid w:val="00555788"/>
    <w:rsid w:val="005571C7"/>
    <w:rsid w:val="00586A44"/>
    <w:rsid w:val="005A506B"/>
    <w:rsid w:val="00606519"/>
    <w:rsid w:val="00623825"/>
    <w:rsid w:val="00646975"/>
    <w:rsid w:val="00695ED6"/>
    <w:rsid w:val="006B0113"/>
    <w:rsid w:val="00700EF3"/>
    <w:rsid w:val="007148A9"/>
    <w:rsid w:val="00745E0A"/>
    <w:rsid w:val="0074648A"/>
    <w:rsid w:val="00746CB9"/>
    <w:rsid w:val="00761648"/>
    <w:rsid w:val="00774942"/>
    <w:rsid w:val="007873E9"/>
    <w:rsid w:val="00803E33"/>
    <w:rsid w:val="008060DC"/>
    <w:rsid w:val="00810990"/>
    <w:rsid w:val="00863ACD"/>
    <w:rsid w:val="00885996"/>
    <w:rsid w:val="008D118D"/>
    <w:rsid w:val="008D13B6"/>
    <w:rsid w:val="008D6BBD"/>
    <w:rsid w:val="00925568"/>
    <w:rsid w:val="00927926"/>
    <w:rsid w:val="009505FA"/>
    <w:rsid w:val="00977028"/>
    <w:rsid w:val="00992174"/>
    <w:rsid w:val="00A02937"/>
    <w:rsid w:val="00A045BB"/>
    <w:rsid w:val="00A075C6"/>
    <w:rsid w:val="00A54E49"/>
    <w:rsid w:val="00A574C4"/>
    <w:rsid w:val="00B16162"/>
    <w:rsid w:val="00B9280B"/>
    <w:rsid w:val="00BF6806"/>
    <w:rsid w:val="00C6253F"/>
    <w:rsid w:val="00C639C2"/>
    <w:rsid w:val="00C848C5"/>
    <w:rsid w:val="00CB1706"/>
    <w:rsid w:val="00CC123D"/>
    <w:rsid w:val="00CE76F9"/>
    <w:rsid w:val="00CE77D1"/>
    <w:rsid w:val="00CF706E"/>
    <w:rsid w:val="00D42C17"/>
    <w:rsid w:val="00D44DC2"/>
    <w:rsid w:val="00D9526F"/>
    <w:rsid w:val="00DB7B8B"/>
    <w:rsid w:val="00DD174F"/>
    <w:rsid w:val="00DD1EDE"/>
    <w:rsid w:val="00DF5CB0"/>
    <w:rsid w:val="00E10452"/>
    <w:rsid w:val="00E13F73"/>
    <w:rsid w:val="00E4456F"/>
    <w:rsid w:val="00E60E94"/>
    <w:rsid w:val="00E66E1B"/>
    <w:rsid w:val="00E967AA"/>
    <w:rsid w:val="00EE5BAA"/>
    <w:rsid w:val="00EE618B"/>
    <w:rsid w:val="00F33D32"/>
    <w:rsid w:val="00F44775"/>
    <w:rsid w:val="00F8534B"/>
    <w:rsid w:val="00FA3E8C"/>
    <w:rsid w:val="00FB0E7F"/>
    <w:rsid w:val="00FB3F87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3E15"/>
    <w:pPr>
      <w:spacing w:after="0" w:line="240" w:lineRule="auto"/>
      <w:jc w:val="center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03E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3E15"/>
    <w:pPr>
      <w:spacing w:after="0" w:line="240" w:lineRule="auto"/>
      <w:jc w:val="center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03E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9634-4D10-4273-BA5D-83D487A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</dc:creator>
  <cp:lastModifiedBy>Минуллина</cp:lastModifiedBy>
  <cp:revision>6</cp:revision>
  <cp:lastPrinted>2016-01-28T11:17:00Z</cp:lastPrinted>
  <dcterms:created xsi:type="dcterms:W3CDTF">2016-01-29T08:46:00Z</dcterms:created>
  <dcterms:modified xsi:type="dcterms:W3CDTF">2016-02-05T13:06:00Z</dcterms:modified>
</cp:coreProperties>
</file>